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9"/>
        <w:ind w:left="0" w:right="0"/>
      </w:pPr>
      <w:r>
        <w:pict>
          <v:shape path="m,l,1000r1000,l1000,xe" filled="f" stroked="f" style="margin-left:557.16pt;margin-top:354.42pt;width:9.0pt;height:432.47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ar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erifica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á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si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http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/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ertisig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o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b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443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utiliz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ódig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24C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28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5F5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100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48.23pt;margin-top:485.49pt;width:9.0pt;height:301.4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00" w:lineRule="exact" w:before="327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332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ANEX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RP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4"/>
          <w:sz w:val="20"/>
        </w:rPr>
        <w:t>10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ÓRG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PÚBLIC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IR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0"/>
        </w:rPr>
        <w:t>ORGANIZ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SOCIEDA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CIVIL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ONG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ortelinh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II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3"/>
          <w:sz w:val="20"/>
        </w:rPr>
        <w:t>CNPJ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8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655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71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0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3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ENDEREÇ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8"/>
          <w:sz w:val="20"/>
        </w:rPr>
        <w:t>CEP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Ru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0"/>
        </w:rPr>
        <w:t>Sei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423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Sít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0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Frnacisc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22"/>
          <w:sz w:val="20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CE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6700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0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RESPONSÁVEL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(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IS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PE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OSC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CPF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1"/>
          <w:sz w:val="20"/>
        </w:rPr>
        <w:t>OBJET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RIA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ce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tin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rianç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tegral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faix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tá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e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iretriz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técnic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6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3"/>
          <w:sz w:val="20"/>
        </w:rPr>
        <w:t>EXERCÍCI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200" w:lineRule="exact" w:before="130" w:after="10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RIGE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O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URSOS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Geral</w:t>
      </w:r>
    </w:p>
    <w:p>
      <w:pPr>
        <w:widowControl/>
        <w:wordWrap w:val="0"/>
        <w:autoSpaceDE w:val="0"/>
        <w:autoSpaceDN w:val="0"/>
        <w:spacing w:line="14" w:lineRule="exact" w:before="196" w:after="0"/>
        <w:ind w:left="0" w:right="0"/>
      </w:pPr>
    </w:p>
    <w:tbl>
      <w:tblPr>
        <w:tblW w:type="auto" w:w="0"/>
        <w:tblInd w:type="dxa" w:w="68"/>
        <w:tblLayout w:type="fixed"/>
        <w:tblLook w:firstColumn="1" w:firstRow="1" w:lastColumn="0" w:lastRow="0" w:noHBand="0" w:noVBand="1" w:val="04A0"/>
      </w:tblPr>
      <w:tblGrid>
        <w:gridCol w:w="2713"/>
        <w:gridCol w:w="2713"/>
        <w:gridCol w:w="2713"/>
        <w:gridCol w:w="2713"/>
      </w:tblGrid>
      <w:tr>
        <w:trPr>
          <w:trHeight w:hRule="exact" w:val="369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CUMENTO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IGÊNCI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10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56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24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9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268" w:after="0"/>
        <w:ind w:left="0" w:right="0"/>
      </w:pPr>
    </w:p>
    <w:tbl>
      <w:tblPr>
        <w:tblW w:type="auto" w:w="0"/>
        <w:tblInd w:type="dxa" w:w="67"/>
        <w:tblLayout w:type="fixed"/>
        <w:tblLook w:firstColumn="1" w:firstRow="1" w:lastColumn="0" w:lastRow="0" w:noHBand="0" w:noVBand="1" w:val="04A0"/>
      </w:tblPr>
      <w:tblGrid>
        <w:gridCol w:w="2170"/>
        <w:gridCol w:w="2170"/>
        <w:gridCol w:w="2170"/>
        <w:gridCol w:w="2170"/>
        <w:gridCol w:w="2170"/>
      </w:tblGrid>
      <w:tr>
        <w:trPr>
          <w:trHeight w:hRule="exact" w:val="367"/>
        </w:trPr>
        <w:tc>
          <w:tcPr>
            <w:tcW w:type="dxa" w:w="10736"/>
            <w:gridSpan w:val="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2" w:after="0"/>
              <w:ind w:left="22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6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8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OC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20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CRÉDI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0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mplantaçã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5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0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mplantaçã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5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4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20"/>
              </w:rPr>
              <w:t>Julh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3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7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3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6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Set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4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Permanent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9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6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Outu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3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ov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3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z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3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56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20"/>
              </w:rPr>
              <w:t>Anterior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8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PLIC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5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UT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DECORRENT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20"/>
              </w:rPr>
              <w:t>AJUST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8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CEIR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58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20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8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245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23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signatário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14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2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representante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23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da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23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ONG</w:t>
      </w:r>
      <w:r>
        <w:rPr>
          <w:rFonts w:ascii="Times New Roman" w:hAnsi="Times New Roman" w:eastAsia="Times New Roman"/>
          <w:b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7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5"/>
          <w:sz w:val="20"/>
        </w:rPr>
        <w:t>Instituto</w:t>
      </w:r>
      <w:r>
        <w:rPr>
          <w:rFonts w:ascii="Times New Roman" w:hAnsi="Times New Roman" w:eastAsia="Times New Roman"/>
          <w:b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1"/>
          <w:sz w:val="20"/>
        </w:rPr>
        <w:t>Cidadania</w:t>
      </w:r>
      <w:r>
        <w:rPr>
          <w:rFonts w:ascii="Times New Roman" w:hAnsi="Times New Roman" w:eastAsia="Times New Roman"/>
          <w:b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2"/>
          <w:sz w:val="20"/>
        </w:rPr>
        <w:t>Portelinha</w:t>
      </w:r>
      <w:r>
        <w:rPr>
          <w:rFonts w:ascii="Arial" w:hAnsi="Arial" w:eastAsia="Arial"/>
          <w:b/>
          <w:i w:val="0"/>
          <w:color w:val="000000"/>
          <w:spacing w:val="12"/>
          <w:sz w:val="20"/>
        </w:rPr>
        <w:t>-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II</w:t>
      </w:r>
      <w:r>
        <w:rPr>
          <w:rFonts w:ascii="Arial" w:hAnsi="Arial" w:eastAsia="Arial"/>
          <w:b w:val="0"/>
          <w:i w:val="0"/>
          <w:color w:val="000000"/>
          <w:spacing w:val="21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vem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dicar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abaix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detalhada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corrid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4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ag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ercício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1"/>
          <w:sz w:val="20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</w:p>
    <w:p>
      <w:pPr>
        <w:widowControl/>
        <w:wordWrap w:val="0"/>
        <w:autoSpaceDE w:val="0"/>
        <w:autoSpaceDN w:val="0"/>
        <w:spacing w:line="200" w:lineRule="exact" w:before="40" w:after="704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guinte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60" w:lineRule="exact" w:before="1408" w:after="9"/>
        <w:ind w:left="592" w:right="0" w:firstLine="0"/>
        <w:jc w:val="left"/>
      </w:pPr>
      <w:r>
        <w:rPr>
          <w:rFonts w:ascii="Arial" w:hAnsi="Arial" w:eastAsia="Arial"/>
          <w:b w:val="0"/>
          <w:i w:val="0"/>
          <w:color w:val="919191"/>
          <w:sz w:val="16"/>
        </w:rPr>
        <w:t>Es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ocument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foi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sinad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igitalmen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por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Ong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Institut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Cidadania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Portelinha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18" w:after="66"/>
        <w:ind w:left="592" w:right="0" w:firstLine="0"/>
        <w:jc w:val="left"/>
      </w:pPr>
      <w:r>
        <w:rPr>
          <w:rFonts w:ascii="Arial" w:hAnsi="Arial" w:eastAsia="Arial"/>
          <w:b w:val="0"/>
          <w:i w:val="0"/>
          <w:color w:val="919191"/>
          <w:sz w:val="16"/>
        </w:rPr>
        <w:t>Para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erificar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á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si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https</w:t>
      </w:r>
      <w:r>
        <w:rPr>
          <w:rFonts w:ascii="Arial" w:hAnsi="Arial" w:eastAsia="Arial"/>
          <w:b w:val="0"/>
          <w:i w:val="0"/>
          <w:color w:val="919191"/>
          <w:sz w:val="16"/>
        </w:rPr>
        <w:t>://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ertisign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om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br</w:t>
      </w:r>
      <w:r>
        <w:rPr>
          <w:rFonts w:ascii="Arial" w:hAnsi="Arial" w:eastAsia="Arial"/>
          <w:b w:val="0"/>
          <w:i w:val="0"/>
          <w:color w:val="919191"/>
          <w:sz w:val="16"/>
        </w:rPr>
        <w:t>:</w:t>
      </w:r>
      <w:r>
        <w:rPr>
          <w:rFonts w:ascii="Arial" w:hAnsi="Arial" w:eastAsia="Arial"/>
          <w:b w:val="0"/>
          <w:i w:val="0"/>
          <w:color w:val="919191"/>
          <w:sz w:val="16"/>
        </w:rPr>
        <w:t>443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utiliz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códig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24CE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E28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5F5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100D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32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</w:p>
    <w:p>
      <w:pPr>
        <w:spacing w:after="0"/>
        <w:sectPr>
          <w:pgSz w:w="11906" w:h="16838"/>
          <w:pgMar w:top="30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9"/>
        <w:ind w:left="0" w:right="0"/>
      </w:pPr>
      <w:r>
        <w:pict>
          <v:shape path="m,l,1000r1000,l1000,xe" filled="f" stroked="f" style="margin-left:557.16pt;margin-top:354.42pt;width:9.0pt;height:432.47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ar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erifica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á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si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http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/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ertisig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o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b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443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utiliz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ódig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24C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28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5F5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100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48.23pt;margin-top:485.49pt;width:9.0pt;height:301.4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5.95pt;margin-top:799.79pt;width:301.4pt;height:9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00" w:lineRule="exact" w:before="327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97"/>
        <w:ind w:left="410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14" w:lineRule="exact" w:before="181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9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are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mést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ssist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ebedo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Águ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Brinque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fant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Portáti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ertiﬁc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natur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Digit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lch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lchonet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mput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Notebook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fec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Car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stenci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indic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orden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erc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de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rag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etrodomést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etrôn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nge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guranç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744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Ocupacion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aranti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inanceir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ogõ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reezer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Geladeir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06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129" w:after="66"/>
        <w:ind w:left="592" w:right="0" w:firstLine="0"/>
        <w:jc w:val="left"/>
      </w:pPr>
      <w:r>
        <w:rPr>
          <w:rFonts w:ascii="Arial" w:hAnsi="Arial" w:eastAsia="Arial"/>
          <w:b w:val="0"/>
          <w:i w:val="0"/>
          <w:color w:val="919191"/>
          <w:sz w:val="16"/>
        </w:rPr>
        <w:t>Para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erificar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á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si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https</w:t>
      </w:r>
      <w:r>
        <w:rPr>
          <w:rFonts w:ascii="Arial" w:hAnsi="Arial" w:eastAsia="Arial"/>
          <w:b w:val="0"/>
          <w:i w:val="0"/>
          <w:color w:val="919191"/>
          <w:sz w:val="16"/>
        </w:rPr>
        <w:t>://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ertisign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om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br</w:t>
      </w:r>
      <w:r>
        <w:rPr>
          <w:rFonts w:ascii="Arial" w:hAnsi="Arial" w:eastAsia="Arial"/>
          <w:b w:val="0"/>
          <w:i w:val="0"/>
          <w:color w:val="919191"/>
          <w:sz w:val="16"/>
        </w:rPr>
        <w:t>:</w:t>
      </w:r>
      <w:r>
        <w:rPr>
          <w:rFonts w:ascii="Arial" w:hAnsi="Arial" w:eastAsia="Arial"/>
          <w:b w:val="0"/>
          <w:i w:val="0"/>
          <w:color w:val="919191"/>
          <w:sz w:val="16"/>
        </w:rPr>
        <w:t>443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utiliz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códig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24CE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E28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5F5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100D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32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</w:p>
    <w:p>
      <w:pPr>
        <w:spacing w:after="0"/>
        <w:sectPr>
          <w:pgSz w:w="11906" w:h="16838"/>
          <w:pgMar w:top="30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pict>
          <v:shape path="m,l,1000r1000,l1000,xe" filled="f" stroked="f" style="margin-left:557.16pt;margin-top:354.42pt;width:9.0pt;height:432.47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ar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erifica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á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si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http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/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ertisig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o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b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443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utiliz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ódig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24C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28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5F5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100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48.23pt;margin-top:485.49pt;width:9.0pt;height:301.4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5.95pt;margin-top:799.79pt;width:301.4pt;height:9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5.95pt;margin-top:808.72pt;width:432.47pt;height:9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ar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erifica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á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si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http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/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ertisig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o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b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443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utiliz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ódig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24C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28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5F5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100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282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9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rban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mpressor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mprega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nsta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Mó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cor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u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ís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ov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SSQN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F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quipam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Gas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Software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Hardwar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étr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Lavar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gien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edi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edagóg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etrôn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drául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edagóg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inque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Móve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pa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serv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06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58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</w:p>
    <w:p>
      <w:pPr>
        <w:spacing w:after="0"/>
        <w:sectPr>
          <w:pgSz w:w="11906" w:h="16838"/>
          <w:pgMar w:top="263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pict>
          <v:shape path="m,l,1000r1000,l1000,xe" filled="f" stroked="f" style="margin-left:557.16pt;margin-top:354.42pt;width:9.0pt;height:432.47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ar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erifica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vá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si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http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/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tu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ertisig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o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b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443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utiliz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ódig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24C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28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5F5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100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48.23pt;margin-top:485.49pt;width:9.0pt;height:301.4pt;rotation:0;position:absolute;mso-position-horizontal-relative:page;mso-position-vertical-relative:page">
            <v:textbox inset="0,0,0,0" style="mso-rotate-with-shape:t;layout-flow:vertical;mso-layout-flow-alt:bottom-to-top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Es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ocumen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foi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assinad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igitalm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Cidadania</w:t>
                  </w:r>
                  <w:r>
                    <w:rPr>
                      <w:rFonts w:ascii="Times New Roman" w:hAnsi="Times New Roman" w:eastAsia="Times New Roman"/>
                      <w:b w:val="0"/>
                      <w:color w:val="919191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Portelinh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919191"/>
                      <w:sz w:val="16"/>
                    </w:rPr>
                    <w:t>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282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9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i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rralh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unicipa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Internet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int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ransport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Unifo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Tec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viam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mést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Ventilador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3"/>
        </w:trPr>
        <w:tc>
          <w:tcPr>
            <w:tcW w:type="dxa" w:w="228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02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46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28</w:t>
            </w:r>
          </w:p>
        </w:tc>
        <w:tc>
          <w:tcPr>
            <w:tcW w:type="dxa" w:w="178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02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46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2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02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46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2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</w:tr>
      <w:tr>
        <w:trPr>
          <w:trHeight w:hRule="exact" w:val="322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8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FINANCEIR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Mul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*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PLIC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0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DEVOLVI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7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AUTORIZ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0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80" w:after="177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2"/>
          <w:sz w:val="20"/>
        </w:rPr>
        <w:t>*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0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</w:t>
      </w:r>
    </w:p>
    <w:p>
      <w:pPr>
        <w:widowControl/>
        <w:wordWrap w:val="0"/>
        <w:autoSpaceDE w:val="0"/>
        <w:autoSpaceDN w:val="0"/>
        <w:spacing w:line="200" w:lineRule="exact" w:before="355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clar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m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sponsável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i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nt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upr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pigrafad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en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spes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lacionad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mprov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recebi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ﬁn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indicad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11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rgã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arceir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20" w:after="18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370" w:after="245"/>
        <w:ind w:left="399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2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5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90" w:after="185"/>
        <w:ind w:left="340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370" w:after="169"/>
        <w:ind w:left="500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irigente</w:t>
      </w:r>
    </w:p>
    <w:p>
      <w:pPr>
        <w:widowControl/>
        <w:wordWrap w:val="0"/>
        <w:autoSpaceDE w:val="0"/>
        <w:autoSpaceDN w:val="0"/>
        <w:spacing w:line="150" w:lineRule="exact" w:before="337" w:after="1318"/>
        <w:ind w:left="719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5"/>
        </w:rPr>
        <w:t>Proposta</w:t>
      </w:r>
      <w:r>
        <w:rPr>
          <w:rFonts w:ascii="Arial" w:hAnsi="Arial" w:eastAsia="Arial"/>
          <w:b/>
          <w:i w:val="0"/>
          <w:color w:val="000000"/>
          <w:spacing w:val="4"/>
          <w:sz w:val="15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438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6"/>
          <w:sz w:val="15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7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3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12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637" w:after="9"/>
        <w:ind w:left="592" w:right="0" w:firstLine="0"/>
        <w:jc w:val="left"/>
      </w:pPr>
      <w:r>
        <w:rPr>
          <w:rFonts w:ascii="Arial" w:hAnsi="Arial" w:eastAsia="Arial"/>
          <w:b w:val="0"/>
          <w:i w:val="0"/>
          <w:color w:val="919191"/>
          <w:sz w:val="16"/>
        </w:rPr>
        <w:t>Es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ocument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foi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sinad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igitalmen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por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Ong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Institut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D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Cidadania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Portelinha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18" w:after="66"/>
        <w:ind w:left="592" w:right="0" w:firstLine="0"/>
        <w:jc w:val="left"/>
      </w:pPr>
      <w:r>
        <w:rPr>
          <w:rFonts w:ascii="Arial" w:hAnsi="Arial" w:eastAsia="Arial"/>
          <w:b w:val="0"/>
          <w:i w:val="0"/>
          <w:color w:val="919191"/>
          <w:sz w:val="16"/>
        </w:rPr>
        <w:t>Para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erificar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vá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a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sit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https</w:t>
      </w:r>
      <w:r>
        <w:rPr>
          <w:rFonts w:ascii="Arial" w:hAnsi="Arial" w:eastAsia="Arial"/>
          <w:b w:val="0"/>
          <w:i w:val="0"/>
          <w:color w:val="919191"/>
          <w:sz w:val="16"/>
        </w:rPr>
        <w:t>://</w:t>
      </w:r>
      <w:r>
        <w:rPr>
          <w:rFonts w:ascii="Arial" w:hAnsi="Arial" w:eastAsia="Arial"/>
          <w:b w:val="0"/>
          <w:i w:val="0"/>
          <w:color w:val="919191"/>
          <w:sz w:val="16"/>
        </w:rPr>
        <w:t>assinaturas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ertisign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com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  <w:r>
        <w:rPr>
          <w:rFonts w:ascii="Arial" w:hAnsi="Arial" w:eastAsia="Arial"/>
          <w:b w:val="0"/>
          <w:i w:val="0"/>
          <w:color w:val="919191"/>
          <w:sz w:val="16"/>
        </w:rPr>
        <w:t>br</w:t>
      </w:r>
      <w:r>
        <w:rPr>
          <w:rFonts w:ascii="Arial" w:hAnsi="Arial" w:eastAsia="Arial"/>
          <w:b w:val="0"/>
          <w:i w:val="0"/>
          <w:color w:val="919191"/>
          <w:sz w:val="16"/>
        </w:rPr>
        <w:t>:</w:t>
      </w:r>
      <w:r>
        <w:rPr>
          <w:rFonts w:ascii="Arial" w:hAnsi="Arial" w:eastAsia="Arial"/>
          <w:b w:val="0"/>
          <w:i w:val="0"/>
          <w:color w:val="919191"/>
          <w:sz w:val="16"/>
        </w:rPr>
        <w:t>443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utilize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código</w:t>
      </w:r>
      <w:r>
        <w:rPr>
          <w:rFonts w:ascii="Times New Roman" w:hAnsi="Times New Roman" w:eastAsia="Times New Roman"/>
          <w:b w:val="0"/>
          <w:color w:val="919191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919191"/>
          <w:sz w:val="16"/>
        </w:rPr>
        <w:t>24CE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E28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5F5D</w:t>
      </w:r>
      <w:r>
        <w:rPr>
          <w:rFonts w:ascii="Arial" w:hAnsi="Arial" w:eastAsia="Arial"/>
          <w:b w:val="0"/>
          <w:i w:val="0"/>
          <w:color w:val="919191"/>
          <w:sz w:val="16"/>
        </w:rPr>
        <w:t>-</w:t>
      </w:r>
      <w:r>
        <w:rPr>
          <w:rFonts w:ascii="Arial" w:hAnsi="Arial" w:eastAsia="Arial"/>
          <w:b w:val="0"/>
          <w:i w:val="0"/>
          <w:color w:val="919191"/>
          <w:sz w:val="16"/>
        </w:rPr>
        <w:t>100D</w:t>
      </w:r>
      <w:r>
        <w:rPr>
          <w:rFonts w:ascii="Arial" w:hAnsi="Arial" w:eastAsia="Arial"/>
          <w:b w:val="0"/>
          <w:i w:val="0"/>
          <w:color w:val="919191"/>
          <w:sz w:val="16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32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</w:p>
    <w:p>
      <w:pPr>
        <w:spacing w:after="0"/>
        <w:sectPr>
          <w:pgSz w:w="11906" w:h="16838"/>
          <w:pgMar w:top="263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1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63500</wp:posOffset>
            </wp:positionV>
            <wp:extent cx="423545" cy="5803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80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106291</wp:posOffset>
            </wp:positionV>
            <wp:extent cx="101600" cy="1041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4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057902</wp:posOffset>
            </wp:positionV>
            <wp:extent cx="1155700" cy="1158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8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8267</wp:posOffset>
            </wp:positionH>
            <wp:positionV relativeFrom="page">
              <wp:posOffset>2462403</wp:posOffset>
            </wp:positionV>
            <wp:extent cx="12700" cy="304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8747</wp:posOffset>
            </wp:positionH>
            <wp:positionV relativeFrom="page">
              <wp:posOffset>2462403</wp:posOffset>
            </wp:positionV>
            <wp:extent cx="12700" cy="304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9067</wp:posOffset>
            </wp:positionH>
            <wp:positionV relativeFrom="page">
              <wp:posOffset>2462403</wp:posOffset>
            </wp:positionV>
            <wp:extent cx="22860" cy="304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9547</wp:posOffset>
            </wp:positionH>
            <wp:positionV relativeFrom="page">
              <wp:posOffset>2462403</wp:posOffset>
            </wp:positionV>
            <wp:extent cx="22860" cy="304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0027</wp:posOffset>
            </wp:positionH>
            <wp:positionV relativeFrom="page">
              <wp:posOffset>2462403</wp:posOffset>
            </wp:positionV>
            <wp:extent cx="12700" cy="304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0347</wp:posOffset>
            </wp:positionH>
            <wp:positionV relativeFrom="page">
              <wp:posOffset>2462403</wp:posOffset>
            </wp:positionV>
            <wp:extent cx="12700" cy="304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0667</wp:posOffset>
            </wp:positionH>
            <wp:positionV relativeFrom="page">
              <wp:posOffset>2462403</wp:posOffset>
            </wp:positionV>
            <wp:extent cx="22860" cy="304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1307</wp:posOffset>
            </wp:positionH>
            <wp:positionV relativeFrom="page">
              <wp:posOffset>2462403</wp:posOffset>
            </wp:positionV>
            <wp:extent cx="12700" cy="304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1627</wp:posOffset>
            </wp:positionH>
            <wp:positionV relativeFrom="page">
              <wp:posOffset>2462403</wp:posOffset>
            </wp:positionV>
            <wp:extent cx="12700" cy="304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31947</wp:posOffset>
            </wp:positionH>
            <wp:positionV relativeFrom="page">
              <wp:posOffset>2462403</wp:posOffset>
            </wp:positionV>
            <wp:extent cx="22860" cy="304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2427</wp:posOffset>
            </wp:positionH>
            <wp:positionV relativeFrom="page">
              <wp:posOffset>2462403</wp:posOffset>
            </wp:positionV>
            <wp:extent cx="12700" cy="304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2747</wp:posOffset>
            </wp:positionH>
            <wp:positionV relativeFrom="page">
              <wp:posOffset>2462403</wp:posOffset>
            </wp:positionV>
            <wp:extent cx="12700" cy="304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3227</wp:posOffset>
            </wp:positionH>
            <wp:positionV relativeFrom="page">
              <wp:posOffset>2462403</wp:posOffset>
            </wp:positionV>
            <wp:extent cx="22860" cy="304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707</wp:posOffset>
            </wp:positionH>
            <wp:positionV relativeFrom="page">
              <wp:posOffset>2462403</wp:posOffset>
            </wp:positionV>
            <wp:extent cx="12700" cy="304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4027</wp:posOffset>
            </wp:positionH>
            <wp:positionV relativeFrom="page">
              <wp:posOffset>2462403</wp:posOffset>
            </wp:positionV>
            <wp:extent cx="22860" cy="304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507</wp:posOffset>
            </wp:positionH>
            <wp:positionV relativeFrom="page">
              <wp:posOffset>2462403</wp:posOffset>
            </wp:positionV>
            <wp:extent cx="22860" cy="304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4988</wp:posOffset>
            </wp:positionH>
            <wp:positionV relativeFrom="page">
              <wp:posOffset>2462403</wp:posOffset>
            </wp:positionV>
            <wp:extent cx="22860" cy="304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5467</wp:posOffset>
            </wp:positionH>
            <wp:positionV relativeFrom="page">
              <wp:posOffset>2462403</wp:posOffset>
            </wp:positionV>
            <wp:extent cx="12700" cy="304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5947</wp:posOffset>
            </wp:positionH>
            <wp:positionV relativeFrom="page">
              <wp:posOffset>2462403</wp:posOffset>
            </wp:positionV>
            <wp:extent cx="12700" cy="304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6267</wp:posOffset>
            </wp:positionH>
            <wp:positionV relativeFrom="page">
              <wp:posOffset>2462403</wp:posOffset>
            </wp:positionV>
            <wp:extent cx="12700" cy="304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6588</wp:posOffset>
            </wp:positionH>
            <wp:positionV relativeFrom="page">
              <wp:posOffset>2462403</wp:posOffset>
            </wp:positionV>
            <wp:extent cx="22860" cy="304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7067</wp:posOffset>
            </wp:positionH>
            <wp:positionV relativeFrom="page">
              <wp:posOffset>2462403</wp:posOffset>
            </wp:positionV>
            <wp:extent cx="12700" cy="304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7388</wp:posOffset>
            </wp:positionH>
            <wp:positionV relativeFrom="page">
              <wp:posOffset>2462403</wp:posOffset>
            </wp:positionV>
            <wp:extent cx="22860" cy="304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8027</wp:posOffset>
            </wp:positionH>
            <wp:positionV relativeFrom="page">
              <wp:posOffset>2462403</wp:posOffset>
            </wp:positionV>
            <wp:extent cx="12700" cy="304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8347</wp:posOffset>
            </wp:positionH>
            <wp:positionV relativeFrom="page">
              <wp:posOffset>2462403</wp:posOffset>
            </wp:positionV>
            <wp:extent cx="12700" cy="304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8667</wp:posOffset>
            </wp:positionH>
            <wp:positionV relativeFrom="page">
              <wp:posOffset>2462403</wp:posOffset>
            </wp:positionV>
            <wp:extent cx="12700" cy="304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9147</wp:posOffset>
            </wp:positionH>
            <wp:positionV relativeFrom="page">
              <wp:posOffset>2462403</wp:posOffset>
            </wp:positionV>
            <wp:extent cx="12700" cy="304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9467</wp:posOffset>
            </wp:positionH>
            <wp:positionV relativeFrom="page">
              <wp:posOffset>2462403</wp:posOffset>
            </wp:positionV>
            <wp:extent cx="12700" cy="304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9788</wp:posOffset>
            </wp:positionH>
            <wp:positionV relativeFrom="page">
              <wp:posOffset>2462403</wp:posOffset>
            </wp:positionV>
            <wp:extent cx="22860" cy="304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0267</wp:posOffset>
            </wp:positionH>
            <wp:positionV relativeFrom="page">
              <wp:posOffset>2462403</wp:posOffset>
            </wp:positionV>
            <wp:extent cx="22860" cy="304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0747</wp:posOffset>
            </wp:positionH>
            <wp:positionV relativeFrom="page">
              <wp:posOffset>2462403</wp:posOffset>
            </wp:positionV>
            <wp:extent cx="22860" cy="304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1227</wp:posOffset>
            </wp:positionH>
            <wp:positionV relativeFrom="page">
              <wp:posOffset>2462403</wp:posOffset>
            </wp:positionV>
            <wp:extent cx="12700" cy="304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1547</wp:posOffset>
            </wp:positionH>
            <wp:positionV relativeFrom="page">
              <wp:posOffset>2462403</wp:posOffset>
            </wp:positionV>
            <wp:extent cx="22860" cy="304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2188</wp:posOffset>
            </wp:positionH>
            <wp:positionV relativeFrom="page">
              <wp:posOffset>2462403</wp:posOffset>
            </wp:positionV>
            <wp:extent cx="12700" cy="304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507</wp:posOffset>
            </wp:positionH>
            <wp:positionV relativeFrom="page">
              <wp:posOffset>2462403</wp:posOffset>
            </wp:positionV>
            <wp:extent cx="12700" cy="304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2828</wp:posOffset>
            </wp:positionH>
            <wp:positionV relativeFrom="page">
              <wp:posOffset>2462403</wp:posOffset>
            </wp:positionV>
            <wp:extent cx="12700" cy="304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3147</wp:posOffset>
            </wp:positionH>
            <wp:positionV relativeFrom="page">
              <wp:posOffset>2462403</wp:posOffset>
            </wp:positionV>
            <wp:extent cx="22860" cy="304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788</wp:posOffset>
            </wp:positionH>
            <wp:positionV relativeFrom="page">
              <wp:posOffset>2462403</wp:posOffset>
            </wp:positionV>
            <wp:extent cx="12700" cy="304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4107</wp:posOffset>
            </wp:positionH>
            <wp:positionV relativeFrom="page">
              <wp:posOffset>2462403</wp:posOffset>
            </wp:positionV>
            <wp:extent cx="12700" cy="304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4428</wp:posOffset>
            </wp:positionH>
            <wp:positionV relativeFrom="page">
              <wp:posOffset>2462403</wp:posOffset>
            </wp:positionV>
            <wp:extent cx="22860" cy="304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907</wp:posOffset>
            </wp:positionH>
            <wp:positionV relativeFrom="page">
              <wp:posOffset>2462403</wp:posOffset>
            </wp:positionV>
            <wp:extent cx="22860" cy="304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5388</wp:posOffset>
            </wp:positionH>
            <wp:positionV relativeFrom="page">
              <wp:posOffset>2462403</wp:posOffset>
            </wp:positionV>
            <wp:extent cx="12700" cy="304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5867</wp:posOffset>
            </wp:positionH>
            <wp:positionV relativeFrom="page">
              <wp:posOffset>2462403</wp:posOffset>
            </wp:positionV>
            <wp:extent cx="12700" cy="304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6188</wp:posOffset>
            </wp:positionH>
            <wp:positionV relativeFrom="page">
              <wp:posOffset>2462403</wp:posOffset>
            </wp:positionV>
            <wp:extent cx="22860" cy="304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667</wp:posOffset>
            </wp:positionH>
            <wp:positionV relativeFrom="page">
              <wp:posOffset>2462403</wp:posOffset>
            </wp:positionV>
            <wp:extent cx="12700" cy="304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6988</wp:posOffset>
            </wp:positionH>
            <wp:positionV relativeFrom="page">
              <wp:posOffset>2462403</wp:posOffset>
            </wp:positionV>
            <wp:extent cx="12700" cy="304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7307</wp:posOffset>
            </wp:positionH>
            <wp:positionV relativeFrom="page">
              <wp:posOffset>2462403</wp:posOffset>
            </wp:positionV>
            <wp:extent cx="12700" cy="304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7628</wp:posOffset>
            </wp:positionH>
            <wp:positionV relativeFrom="page">
              <wp:posOffset>2462403</wp:posOffset>
            </wp:positionV>
            <wp:extent cx="22860" cy="304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8267</wp:posOffset>
            </wp:positionH>
            <wp:positionV relativeFrom="page">
              <wp:posOffset>2462403</wp:posOffset>
            </wp:positionV>
            <wp:extent cx="12700" cy="304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8588</wp:posOffset>
            </wp:positionH>
            <wp:positionV relativeFrom="page">
              <wp:posOffset>2462403</wp:posOffset>
            </wp:positionV>
            <wp:extent cx="22860" cy="304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9067</wp:posOffset>
            </wp:positionH>
            <wp:positionV relativeFrom="page">
              <wp:posOffset>2462403</wp:posOffset>
            </wp:positionV>
            <wp:extent cx="12700" cy="304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9547</wp:posOffset>
            </wp:positionH>
            <wp:positionV relativeFrom="page">
              <wp:posOffset>2462403</wp:posOffset>
            </wp:positionV>
            <wp:extent cx="12700" cy="304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69867</wp:posOffset>
            </wp:positionH>
            <wp:positionV relativeFrom="page">
              <wp:posOffset>2462403</wp:posOffset>
            </wp:positionV>
            <wp:extent cx="12700" cy="304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0188</wp:posOffset>
            </wp:positionH>
            <wp:positionV relativeFrom="page">
              <wp:posOffset>2462403</wp:posOffset>
            </wp:positionV>
            <wp:extent cx="22860" cy="304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0667</wp:posOffset>
            </wp:positionH>
            <wp:positionV relativeFrom="page">
              <wp:posOffset>2462403</wp:posOffset>
            </wp:positionV>
            <wp:extent cx="22860" cy="304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1147</wp:posOffset>
            </wp:positionH>
            <wp:positionV relativeFrom="page">
              <wp:posOffset>2462403</wp:posOffset>
            </wp:positionV>
            <wp:extent cx="22860" cy="304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1628</wp:posOffset>
            </wp:positionH>
            <wp:positionV relativeFrom="page">
              <wp:posOffset>2462403</wp:posOffset>
            </wp:positionV>
            <wp:extent cx="12700" cy="304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2107</wp:posOffset>
            </wp:positionH>
            <wp:positionV relativeFrom="page">
              <wp:posOffset>2462403</wp:posOffset>
            </wp:positionV>
            <wp:extent cx="22860" cy="304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2588</wp:posOffset>
            </wp:positionH>
            <wp:positionV relativeFrom="page">
              <wp:posOffset>2462403</wp:posOffset>
            </wp:positionV>
            <wp:extent cx="12700" cy="304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907</wp:posOffset>
            </wp:positionH>
            <wp:positionV relativeFrom="page">
              <wp:posOffset>2462403</wp:posOffset>
            </wp:positionV>
            <wp:extent cx="12700" cy="304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3228</wp:posOffset>
            </wp:positionH>
            <wp:positionV relativeFrom="page">
              <wp:posOffset>2462403</wp:posOffset>
            </wp:positionV>
            <wp:extent cx="12700" cy="304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3547</wp:posOffset>
            </wp:positionH>
            <wp:positionV relativeFrom="page">
              <wp:posOffset>2462403</wp:posOffset>
            </wp:positionV>
            <wp:extent cx="22860" cy="304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4028</wp:posOffset>
            </wp:positionH>
            <wp:positionV relativeFrom="page">
              <wp:posOffset>2462403</wp:posOffset>
            </wp:positionV>
            <wp:extent cx="22860" cy="304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4667</wp:posOffset>
            </wp:positionH>
            <wp:positionV relativeFrom="page">
              <wp:posOffset>2462403</wp:posOffset>
            </wp:positionV>
            <wp:extent cx="12700" cy="304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4988</wp:posOffset>
            </wp:positionH>
            <wp:positionV relativeFrom="page">
              <wp:posOffset>2462403</wp:posOffset>
            </wp:positionV>
            <wp:extent cx="12700" cy="304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5307</wp:posOffset>
            </wp:positionH>
            <wp:positionV relativeFrom="page">
              <wp:posOffset>2462403</wp:posOffset>
            </wp:positionV>
            <wp:extent cx="22860" cy="304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5788</wp:posOffset>
            </wp:positionH>
            <wp:positionV relativeFrom="page">
              <wp:posOffset>2462403</wp:posOffset>
            </wp:positionV>
            <wp:extent cx="12700" cy="304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6267</wp:posOffset>
            </wp:positionH>
            <wp:positionV relativeFrom="page">
              <wp:posOffset>2462403</wp:posOffset>
            </wp:positionV>
            <wp:extent cx="22860" cy="304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6747</wp:posOffset>
            </wp:positionH>
            <wp:positionV relativeFrom="page">
              <wp:posOffset>2462403</wp:posOffset>
            </wp:positionV>
            <wp:extent cx="12700" cy="304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7067</wp:posOffset>
            </wp:positionH>
            <wp:positionV relativeFrom="page">
              <wp:posOffset>2462403</wp:posOffset>
            </wp:positionV>
            <wp:extent cx="12700" cy="304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7388</wp:posOffset>
            </wp:positionH>
            <wp:positionV relativeFrom="page">
              <wp:posOffset>2462403</wp:posOffset>
            </wp:positionV>
            <wp:extent cx="12700" cy="304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707</wp:posOffset>
            </wp:positionH>
            <wp:positionV relativeFrom="page">
              <wp:posOffset>2462403</wp:posOffset>
            </wp:positionV>
            <wp:extent cx="12700" cy="304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8028</wp:posOffset>
            </wp:positionH>
            <wp:positionV relativeFrom="page">
              <wp:posOffset>2462403</wp:posOffset>
            </wp:positionV>
            <wp:extent cx="22860" cy="304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8667</wp:posOffset>
            </wp:positionH>
            <wp:positionV relativeFrom="page">
              <wp:posOffset>2462403</wp:posOffset>
            </wp:positionV>
            <wp:extent cx="12700" cy="304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8988</wp:posOffset>
            </wp:positionH>
            <wp:positionV relativeFrom="page">
              <wp:posOffset>2462403</wp:posOffset>
            </wp:positionV>
            <wp:extent cx="22860" cy="304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9467</wp:posOffset>
            </wp:positionH>
            <wp:positionV relativeFrom="page">
              <wp:posOffset>2462403</wp:posOffset>
            </wp:positionV>
            <wp:extent cx="12700" cy="304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9947</wp:posOffset>
            </wp:positionH>
            <wp:positionV relativeFrom="page">
              <wp:posOffset>2462403</wp:posOffset>
            </wp:positionV>
            <wp:extent cx="12700" cy="304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0267</wp:posOffset>
            </wp:positionH>
            <wp:positionV relativeFrom="page">
              <wp:posOffset>2462403</wp:posOffset>
            </wp:positionV>
            <wp:extent cx="12700" cy="304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0588</wp:posOffset>
            </wp:positionH>
            <wp:positionV relativeFrom="page">
              <wp:posOffset>2462403</wp:posOffset>
            </wp:positionV>
            <wp:extent cx="22860" cy="304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1067</wp:posOffset>
            </wp:positionH>
            <wp:positionV relativeFrom="page">
              <wp:posOffset>2462403</wp:posOffset>
            </wp:positionV>
            <wp:extent cx="22860" cy="304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1547</wp:posOffset>
            </wp:positionH>
            <wp:positionV relativeFrom="page">
              <wp:posOffset>2462403</wp:posOffset>
            </wp:positionV>
            <wp:extent cx="22860" cy="304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2028</wp:posOffset>
            </wp:positionH>
            <wp:positionV relativeFrom="page">
              <wp:posOffset>2462403</wp:posOffset>
            </wp:positionV>
            <wp:extent cx="12700" cy="304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507</wp:posOffset>
            </wp:positionH>
            <wp:positionV relativeFrom="page">
              <wp:posOffset>2462403</wp:posOffset>
            </wp:positionV>
            <wp:extent cx="12700" cy="304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2828</wp:posOffset>
            </wp:positionH>
            <wp:positionV relativeFrom="page">
              <wp:posOffset>2462403</wp:posOffset>
            </wp:positionV>
            <wp:extent cx="12700" cy="304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3147</wp:posOffset>
            </wp:positionH>
            <wp:positionV relativeFrom="page">
              <wp:posOffset>2462403</wp:posOffset>
            </wp:positionV>
            <wp:extent cx="22860" cy="304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3628</wp:posOffset>
            </wp:positionH>
            <wp:positionV relativeFrom="page">
              <wp:posOffset>2462403</wp:posOffset>
            </wp:positionV>
            <wp:extent cx="12700" cy="304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3947</wp:posOffset>
            </wp:positionH>
            <wp:positionV relativeFrom="page">
              <wp:posOffset>2462403</wp:posOffset>
            </wp:positionV>
            <wp:extent cx="12700" cy="304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4428</wp:posOffset>
            </wp:positionH>
            <wp:positionV relativeFrom="page">
              <wp:posOffset>2462403</wp:posOffset>
            </wp:positionV>
            <wp:extent cx="22860" cy="304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907</wp:posOffset>
            </wp:positionH>
            <wp:positionV relativeFrom="page">
              <wp:posOffset>2462403</wp:posOffset>
            </wp:positionV>
            <wp:extent cx="22860" cy="304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5388</wp:posOffset>
            </wp:positionH>
            <wp:positionV relativeFrom="page">
              <wp:posOffset>2462403</wp:posOffset>
            </wp:positionV>
            <wp:extent cx="12700" cy="304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707</wp:posOffset>
            </wp:positionH>
            <wp:positionV relativeFrom="page">
              <wp:posOffset>2462403</wp:posOffset>
            </wp:positionV>
            <wp:extent cx="12700" cy="304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6028</wp:posOffset>
            </wp:positionH>
            <wp:positionV relativeFrom="page">
              <wp:posOffset>2462403</wp:posOffset>
            </wp:positionV>
            <wp:extent cx="12700" cy="304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507</wp:posOffset>
            </wp:positionH>
            <wp:positionV relativeFrom="page">
              <wp:posOffset>2462403</wp:posOffset>
            </wp:positionV>
            <wp:extent cx="22860" cy="304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6988</wp:posOffset>
            </wp:positionH>
            <wp:positionV relativeFrom="page">
              <wp:posOffset>2462403</wp:posOffset>
            </wp:positionV>
            <wp:extent cx="22860" cy="304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7467</wp:posOffset>
            </wp:positionH>
            <wp:positionV relativeFrom="page">
              <wp:posOffset>2462403</wp:posOffset>
            </wp:positionV>
            <wp:extent cx="12700" cy="304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7788</wp:posOffset>
            </wp:positionH>
            <wp:positionV relativeFrom="page">
              <wp:posOffset>2462403</wp:posOffset>
            </wp:positionV>
            <wp:extent cx="12700" cy="3048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8107</wp:posOffset>
            </wp:positionH>
            <wp:positionV relativeFrom="page">
              <wp:posOffset>2462403</wp:posOffset>
            </wp:positionV>
            <wp:extent cx="12700" cy="304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8428</wp:posOffset>
            </wp:positionH>
            <wp:positionV relativeFrom="page">
              <wp:posOffset>2462403</wp:posOffset>
            </wp:positionV>
            <wp:extent cx="22860" cy="304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9067</wp:posOffset>
            </wp:positionH>
            <wp:positionV relativeFrom="page">
              <wp:posOffset>2462403</wp:posOffset>
            </wp:positionV>
            <wp:extent cx="12700" cy="3048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9388</wp:posOffset>
            </wp:positionH>
            <wp:positionV relativeFrom="page">
              <wp:posOffset>2462403</wp:posOffset>
            </wp:positionV>
            <wp:extent cx="22860" cy="304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9867</wp:posOffset>
            </wp:positionH>
            <wp:positionV relativeFrom="page">
              <wp:posOffset>2462403</wp:posOffset>
            </wp:positionV>
            <wp:extent cx="12700" cy="304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0347</wp:posOffset>
            </wp:positionH>
            <wp:positionV relativeFrom="page">
              <wp:posOffset>2462403</wp:posOffset>
            </wp:positionV>
            <wp:extent cx="12700" cy="304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0667</wp:posOffset>
            </wp:positionH>
            <wp:positionV relativeFrom="page">
              <wp:posOffset>2462403</wp:posOffset>
            </wp:positionV>
            <wp:extent cx="22860" cy="304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1147</wp:posOffset>
            </wp:positionH>
            <wp:positionV relativeFrom="page">
              <wp:posOffset>2462403</wp:posOffset>
            </wp:positionV>
            <wp:extent cx="22860" cy="304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1628</wp:posOffset>
            </wp:positionH>
            <wp:positionV relativeFrom="page">
              <wp:posOffset>2462403</wp:posOffset>
            </wp:positionV>
            <wp:extent cx="12700" cy="304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20" w:lineRule="exact" w:before="450" w:after="226"/>
        <w:ind w:left="270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PROTOCOLO</w:t>
      </w:r>
      <w:r>
        <w:rPr>
          <w:rFonts w:ascii="Times New Roman" w:hAnsi="Times New Roman" w:eastAsia="Times New Roman"/>
          <w:b w:val="0"/>
          <w:color w:val="000000"/>
          <w:spacing w:val="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ASSINATURA</w:t>
      </w:r>
      <w:r>
        <w:rPr>
          <w:rFonts w:ascii="Arial" w:hAnsi="Arial" w:eastAsia="Arial"/>
          <w:b w:val="0"/>
          <w:i w:val="0"/>
          <w:color w:val="000000"/>
          <w:sz w:val="32"/>
        </w:rPr>
        <w:t>(</w:t>
      </w:r>
      <w:r>
        <w:rPr>
          <w:rFonts w:ascii="Arial" w:hAnsi="Arial" w:eastAsia="Arial"/>
          <w:b w:val="0"/>
          <w:i w:val="0"/>
          <w:color w:val="000000"/>
          <w:sz w:val="32"/>
        </w:rPr>
        <w:t>S</w:t>
      </w:r>
      <w:r>
        <w:rPr>
          <w:rFonts w:ascii="Arial" w:hAnsi="Arial" w:eastAsia="Arial"/>
          <w:b w:val="0"/>
          <w:i w:val="0"/>
          <w:color w:val="000000"/>
          <w:sz w:val="3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452" w:after="5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foi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lataform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Certisign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ssinaturas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verificar</w:t>
      </w:r>
    </w:p>
    <w:p>
      <w:pPr>
        <w:widowControl/>
        <w:wordWrap w:val="0"/>
        <w:autoSpaceDE w:val="0"/>
        <w:autoSpaceDN w:val="0"/>
        <w:spacing w:line="220" w:lineRule="exact" w:before="109" w:after="5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ssinaturas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clique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link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http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//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ssinatura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certisign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com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br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Verificar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24CE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E28D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5F5D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100D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ou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vá</w:t>
      </w:r>
    </w:p>
    <w:p>
      <w:pPr>
        <w:widowControl/>
        <w:wordWrap w:val="0"/>
        <w:autoSpaceDE w:val="0"/>
        <w:autoSpaceDN w:val="0"/>
        <w:spacing w:line="220" w:lineRule="exact" w:before="110" w:after="5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ttps</w:t>
      </w:r>
      <w:r>
        <w:rPr>
          <w:rFonts w:ascii="Arial" w:hAnsi="Arial" w:eastAsia="Arial"/>
          <w:b w:val="0"/>
          <w:i w:val="0"/>
          <w:color w:val="000000"/>
          <w:sz w:val="22"/>
        </w:rPr>
        <w:t>://</w:t>
      </w:r>
      <w:r>
        <w:rPr>
          <w:rFonts w:ascii="Arial" w:hAnsi="Arial" w:eastAsia="Arial"/>
          <w:b w:val="0"/>
          <w:i w:val="0"/>
          <w:color w:val="000000"/>
          <w:sz w:val="22"/>
        </w:rPr>
        <w:t>assinatura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certisign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co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br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Arial" w:hAnsi="Arial" w:eastAsia="Arial"/>
          <w:b w:val="0"/>
          <w:i w:val="0"/>
          <w:color w:val="000000"/>
          <w:sz w:val="22"/>
        </w:rPr>
        <w:t>443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tiliz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aix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cumento</w:t>
      </w:r>
    </w:p>
    <w:p>
      <w:pPr>
        <w:widowControl/>
        <w:wordWrap w:val="0"/>
        <w:autoSpaceDE w:val="0"/>
        <w:autoSpaceDN w:val="0"/>
        <w:spacing w:line="220" w:lineRule="exact" w:before="109" w:after="14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é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álid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320" w:lineRule="exact" w:before="297" w:after="629"/>
        <w:ind w:left="176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verificação</w:t>
      </w:r>
      <w:r>
        <w:rPr>
          <w:rFonts w:ascii="Arial" w:hAnsi="Arial" w:eastAsia="Arial"/>
          <w:b w:val="0"/>
          <w:i w:val="0"/>
          <w:color w:val="000000"/>
          <w:sz w:val="3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24CE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E28D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5F5D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100D</w:t>
      </w:r>
    </w:p>
    <w:p>
      <w:pPr>
        <w:widowControl/>
        <w:wordWrap w:val="0"/>
        <w:autoSpaceDE w:val="0"/>
        <w:autoSpaceDN w:val="0"/>
        <w:spacing w:line="240" w:lineRule="exact" w:before="1259" w:after="59"/>
        <w:ind w:left="41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Hash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cumento</w:t>
      </w:r>
    </w:p>
    <w:p>
      <w:pPr>
        <w:widowControl/>
        <w:wordWrap w:val="0"/>
        <w:autoSpaceDE w:val="0"/>
        <w:autoSpaceDN w:val="0"/>
        <w:spacing w:line="240" w:lineRule="exact" w:before="118" w:after="217"/>
        <w:ind w:left="7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80A18A5C8A1108698560DA7979535A74AC2A8623B5F7F6635792DFE1D48B15</w:t>
      </w:r>
    </w:p>
    <w:p>
      <w:pPr>
        <w:widowControl/>
        <w:wordWrap w:val="0"/>
        <w:autoSpaceDE w:val="0"/>
        <w:autoSpaceDN w:val="0"/>
        <w:spacing w:line="220" w:lineRule="exact" w:before="434" w:after="19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me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icado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natura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m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u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tatu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03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04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é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ão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95" w:after="60"/>
        <w:ind w:left="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8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655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71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0003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03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03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04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15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widowControl/>
        <w:wordWrap w:val="0"/>
        <w:autoSpaceDE w:val="0"/>
        <w:autoSpaceDN w:val="0"/>
        <w:spacing w:line="240" w:lineRule="exact" w:before="120" w:after="60"/>
        <w:ind w:left="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UTC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03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Arial" w:hAnsi="Arial" w:eastAsia="Arial"/>
          <w:b w:val="0"/>
          <w:i w:val="0"/>
          <w:color w:val="000000"/>
          <w:sz w:val="24"/>
        </w:rPr>
        <w:t>00</w:t>
      </w:r>
    </w:p>
    <w:p>
      <w:pPr>
        <w:widowControl/>
        <w:wordWrap w:val="0"/>
        <w:autoSpaceDE w:val="0"/>
        <w:autoSpaceDN w:val="0"/>
        <w:spacing w:line="241" w:lineRule="exact" w:before="119" w:after="59"/>
        <w:ind w:left="3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Tipo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rtifica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NG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IDADANIA</w:t>
      </w:r>
    </w:p>
    <w:p>
      <w:pPr>
        <w:widowControl/>
        <w:wordWrap w:val="0"/>
        <w:autoSpaceDE w:val="0"/>
        <w:autoSpaceDN w:val="0"/>
        <w:spacing w:line="240" w:lineRule="exact" w:before="118" w:after="0"/>
        <w:ind w:left="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ORTELINH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8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655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071</w:t>
      </w:r>
      <w:r>
        <w:rPr>
          <w:rFonts w:ascii="Arial" w:hAnsi="Arial" w:eastAsia="Arial"/>
          <w:b w:val="0"/>
          <w:i w:val="0"/>
          <w:color w:val="000000"/>
          <w:sz w:val="24"/>
        </w:rPr>
        <w:t>/</w:t>
      </w:r>
      <w:r>
        <w:rPr>
          <w:rFonts w:ascii="Arial" w:hAnsi="Arial" w:eastAsia="Arial"/>
          <w:b w:val="0"/>
          <w:i w:val="0"/>
          <w:color w:val="000000"/>
          <w:sz w:val="24"/>
        </w:rPr>
        <w:t>0003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03</w:t>
      </w:r>
    </w:p>
    <w:sectPr w:rsidR="00FC693F" w:rsidRPr="0006063C" w:rsidSect="00034616">
      <w:pgSz w:w="11906" w:h="16838"/>
      <w:pgMar w:top="424" w:right="617" w:bottom="1440" w:left="680" w:header="720" w:footer="720" w:gutter="0"/>
      <w:cols w:space="720" w:num="1" w:equalWidth="0">
        <w:col w:w="106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1:53Z</dcterms:created>
  <dcterms:modified xsi:type="dcterms:W3CDTF">2025-05-09T16:51:53Z</dcterms:modified>
  <cp:category/>
</cp:coreProperties>
</file>